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A6" w:rsidRPr="005700A6" w:rsidRDefault="00273625" w:rsidP="00570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 ДЕПУТАТОВ ШЕВЕЛЕВСКОГО</w:t>
      </w:r>
      <w:r w:rsidR="005700A6" w:rsidRPr="00570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5700A6" w:rsidRPr="005700A6" w:rsidRDefault="002017AA" w:rsidP="00570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ЯНСКОГО</w:t>
      </w:r>
      <w:r w:rsidR="005700A6" w:rsidRPr="00570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5700A6" w:rsidRPr="005700A6" w:rsidRDefault="005700A6" w:rsidP="00570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0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0A6" w:rsidRPr="005700A6" w:rsidRDefault="005700A6" w:rsidP="00570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0A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5700A6" w:rsidRPr="0047160D" w:rsidRDefault="00D31619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6</w:t>
      </w:r>
      <w:r w:rsidR="005700A6" w:rsidRPr="0047160D">
        <w:rPr>
          <w:rFonts w:ascii="Arial" w:eastAsia="Times New Roman" w:hAnsi="Arial" w:cs="Arial"/>
          <w:sz w:val="24"/>
          <w:szCs w:val="24"/>
        </w:rPr>
        <w:t xml:space="preserve"> января 2017 г.     </w:t>
      </w:r>
      <w:r w:rsidR="002017AA" w:rsidRPr="0047160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="005700A6" w:rsidRPr="0047160D">
        <w:rPr>
          <w:rFonts w:ascii="Arial" w:eastAsia="Times New Roman" w:hAnsi="Arial" w:cs="Arial"/>
          <w:sz w:val="24"/>
          <w:szCs w:val="24"/>
        </w:rPr>
        <w:t>   </w:t>
      </w:r>
      <w:r w:rsidR="002017AA" w:rsidRPr="0047160D">
        <w:rPr>
          <w:rFonts w:ascii="Arial" w:eastAsia="Times New Roman" w:hAnsi="Arial" w:cs="Arial"/>
          <w:sz w:val="24"/>
          <w:szCs w:val="24"/>
        </w:rPr>
        <w:t xml:space="preserve"> №4/16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Об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утверждении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стоимости услуг,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предоставляемых согласно гарантированному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перечню услуг по погребению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 Во исполнение Федерального Закона от 12 января 1996 г. № 8-ФЗ       «О погребении и похоронном деле», Со</w:t>
      </w:r>
      <w:r w:rsidR="002017AA" w:rsidRPr="0047160D">
        <w:rPr>
          <w:rFonts w:ascii="Arial" w:eastAsia="Times New Roman" w:hAnsi="Arial" w:cs="Arial"/>
          <w:sz w:val="24"/>
          <w:szCs w:val="24"/>
        </w:rPr>
        <w:t>брание депутатов  Шевелевского сельсовета Обоянского</w:t>
      </w:r>
      <w:r w:rsidRPr="0047160D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РЕШИЛО:</w:t>
      </w:r>
    </w:p>
    <w:p w:rsidR="005700A6" w:rsidRPr="0047160D" w:rsidRDefault="005700A6" w:rsidP="005700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Утвердить стоимость услуг, предоставл</w:t>
      </w:r>
      <w:r w:rsidR="00E53B1C" w:rsidRPr="0047160D">
        <w:rPr>
          <w:rFonts w:ascii="Arial" w:eastAsia="Times New Roman" w:hAnsi="Arial" w:cs="Arial"/>
          <w:sz w:val="24"/>
          <w:szCs w:val="24"/>
        </w:rPr>
        <w:t xml:space="preserve">яемых в соответствии </w:t>
      </w:r>
      <w:r w:rsidRPr="0047160D">
        <w:rPr>
          <w:rFonts w:ascii="Arial" w:eastAsia="Times New Roman" w:hAnsi="Arial" w:cs="Arial"/>
          <w:sz w:val="24"/>
          <w:szCs w:val="24"/>
        </w:rPr>
        <w:t xml:space="preserve">    со ст. 9,12 Федерального Закона  от 12.01.1996года № 8-ФЗ «О погребении и похоронном деле»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>приложение 1,2)</w:t>
      </w:r>
    </w:p>
    <w:p w:rsidR="005700A6" w:rsidRPr="0047160D" w:rsidRDefault="005700A6" w:rsidP="005700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Признать утратившим силу Решение с</w:t>
      </w:r>
      <w:r w:rsidR="00E53B1C" w:rsidRPr="0047160D">
        <w:rPr>
          <w:rFonts w:ascii="Arial" w:eastAsia="Times New Roman" w:hAnsi="Arial" w:cs="Arial"/>
          <w:sz w:val="24"/>
          <w:szCs w:val="24"/>
        </w:rPr>
        <w:t xml:space="preserve">обрания депутатов  Шевелевского сельсовета Обоянского района </w:t>
      </w:r>
      <w:r w:rsidR="00391CDA" w:rsidRPr="0047160D">
        <w:rPr>
          <w:rFonts w:ascii="Arial" w:eastAsia="Times New Roman" w:hAnsi="Arial" w:cs="Arial"/>
          <w:sz w:val="24"/>
          <w:szCs w:val="24"/>
        </w:rPr>
        <w:t>Курской области от 14.12.2015</w:t>
      </w:r>
      <w:r w:rsidR="00DA4AA9" w:rsidRPr="0047160D">
        <w:rPr>
          <w:rFonts w:ascii="Arial" w:eastAsia="Times New Roman" w:hAnsi="Arial" w:cs="Arial"/>
          <w:sz w:val="24"/>
          <w:szCs w:val="24"/>
        </w:rPr>
        <w:t xml:space="preserve"> г  №42/154</w:t>
      </w:r>
      <w:r w:rsidR="00E53B1C" w:rsidRPr="0047160D">
        <w:rPr>
          <w:rFonts w:ascii="Arial" w:eastAsia="Times New Roman" w:hAnsi="Arial" w:cs="Arial"/>
          <w:sz w:val="24"/>
          <w:szCs w:val="24"/>
        </w:rPr>
        <w:t xml:space="preserve"> «</w:t>
      </w:r>
      <w:r w:rsidRPr="0047160D">
        <w:rPr>
          <w:rFonts w:ascii="Arial" w:eastAsia="Times New Roman" w:hAnsi="Arial" w:cs="Arial"/>
          <w:sz w:val="24"/>
          <w:szCs w:val="24"/>
        </w:rPr>
        <w:t>Об утверждении стоимости услуг, предоставляемых согласно гарантированному перечню усл</w:t>
      </w:r>
      <w:r w:rsidR="00F30505">
        <w:rPr>
          <w:rFonts w:ascii="Arial" w:eastAsia="Times New Roman" w:hAnsi="Arial" w:cs="Arial"/>
          <w:sz w:val="24"/>
          <w:szCs w:val="24"/>
        </w:rPr>
        <w:t>уг по погребению»</w:t>
      </w:r>
      <w:proofErr w:type="gramStart"/>
      <w:r w:rsidR="00F30505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5700A6" w:rsidRPr="0047160D" w:rsidRDefault="005700A6" w:rsidP="005700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Решение вступает в силу  после его официального опубликования, после согласования  с компетентными органами  и распространяется  на правоо</w:t>
      </w:r>
      <w:r w:rsidR="00816360">
        <w:rPr>
          <w:rFonts w:ascii="Arial" w:eastAsia="Times New Roman" w:hAnsi="Arial" w:cs="Arial"/>
          <w:sz w:val="24"/>
          <w:szCs w:val="24"/>
        </w:rPr>
        <w:t>тношения, возникшие с 01 .</w:t>
      </w:r>
      <w:r w:rsidR="00F30505">
        <w:rPr>
          <w:rFonts w:ascii="Arial" w:eastAsia="Times New Roman" w:hAnsi="Arial" w:cs="Arial"/>
          <w:sz w:val="24"/>
          <w:szCs w:val="24"/>
        </w:rPr>
        <w:t>02.</w:t>
      </w:r>
      <w:r w:rsidRPr="0047160D">
        <w:rPr>
          <w:rFonts w:ascii="Arial" w:eastAsia="Times New Roman" w:hAnsi="Arial" w:cs="Arial"/>
          <w:sz w:val="24"/>
          <w:szCs w:val="24"/>
        </w:rPr>
        <w:t xml:space="preserve"> 2017 года.</w:t>
      </w:r>
    </w:p>
    <w:p w:rsidR="005700A6" w:rsidRDefault="005700A6" w:rsidP="008163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  <w:r w:rsidR="00816360">
        <w:rPr>
          <w:rFonts w:ascii="Arial" w:eastAsia="Times New Roman" w:hAnsi="Arial" w:cs="Arial"/>
          <w:sz w:val="24"/>
          <w:szCs w:val="24"/>
        </w:rPr>
        <w:t xml:space="preserve">Председатель Собрания депутатов </w:t>
      </w:r>
    </w:p>
    <w:p w:rsidR="00816360" w:rsidRPr="0047160D" w:rsidRDefault="00816360" w:rsidP="008163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Шевелевского сельсовета Обоянского района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Е.В.Боева</w:t>
      </w:r>
      <w:proofErr w:type="spellEnd"/>
    </w:p>
    <w:p w:rsidR="005700A6" w:rsidRPr="0047160D" w:rsidRDefault="00E53B1C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  Глава  </w:t>
      </w:r>
      <w:r w:rsidR="00FB229A" w:rsidRPr="0047160D">
        <w:rPr>
          <w:rFonts w:ascii="Arial" w:eastAsia="Times New Roman" w:hAnsi="Arial" w:cs="Arial"/>
          <w:sz w:val="24"/>
          <w:szCs w:val="24"/>
        </w:rPr>
        <w:t>Шевелевского</w:t>
      </w:r>
      <w:r w:rsidR="005700A6" w:rsidRPr="0047160D">
        <w:rPr>
          <w:rFonts w:ascii="Arial" w:eastAsia="Times New Roman" w:hAnsi="Arial" w:cs="Arial"/>
          <w:sz w:val="24"/>
          <w:szCs w:val="24"/>
        </w:rPr>
        <w:t xml:space="preserve"> сельсовета        </w:t>
      </w:r>
      <w:r w:rsidR="00FB229A" w:rsidRPr="0047160D">
        <w:rPr>
          <w:rFonts w:ascii="Arial" w:eastAsia="Times New Roman" w:hAnsi="Arial" w:cs="Arial"/>
          <w:sz w:val="24"/>
          <w:szCs w:val="24"/>
        </w:rPr>
        <w:t>                                                 С.Н.Филипских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lastRenderedPageBreak/>
        <w:t>                                   </w:t>
      </w:r>
    </w:p>
    <w:p w:rsidR="005700A6" w:rsidRPr="0047160D" w:rsidRDefault="005700A6" w:rsidP="002A77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   Приложение № 1</w:t>
      </w:r>
    </w:p>
    <w:p w:rsidR="005700A6" w:rsidRPr="0047160D" w:rsidRDefault="005700A6" w:rsidP="002A77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                         к решению Собрания депутатов</w:t>
      </w:r>
    </w:p>
    <w:p w:rsidR="005700A6" w:rsidRPr="0047160D" w:rsidRDefault="005700A6" w:rsidP="002A77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                                                                   Шевелевского сельсовета</w:t>
      </w:r>
    </w:p>
    <w:p w:rsidR="005700A6" w:rsidRPr="0047160D" w:rsidRDefault="005700A6" w:rsidP="002A77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 Обоянского района Курской области</w:t>
      </w:r>
    </w:p>
    <w:p w:rsidR="005700A6" w:rsidRPr="0047160D" w:rsidRDefault="005700A6" w:rsidP="002A77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                                  от 16 января 2017 г №  4/16</w:t>
      </w:r>
    </w:p>
    <w:p w:rsidR="005700A6" w:rsidRPr="0047160D" w:rsidRDefault="005700A6" w:rsidP="002A77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b/>
          <w:bCs/>
          <w:sz w:val="24"/>
          <w:szCs w:val="24"/>
        </w:rPr>
        <w:t xml:space="preserve">СТОИМОСТЬ </w:t>
      </w:r>
    </w:p>
    <w:p w:rsidR="005700A6" w:rsidRPr="0047160D" w:rsidRDefault="005700A6" w:rsidP="005700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b/>
          <w:bCs/>
          <w:sz w:val="24"/>
          <w:szCs w:val="24"/>
        </w:rPr>
        <w:t>услуг, предоставляемых в соответствии со ст.9 Федерального Закона от 12.01.1996г. № 8-ФЗ  « О погребении и похоронном деле»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3673"/>
        <w:gridCol w:w="3539"/>
        <w:gridCol w:w="1644"/>
      </w:tblGrid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Минимальный стандарт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Тариф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Бесплатно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хоронные принадлежности</w:t>
            </w:r>
            <w:proofErr w:type="gramStart"/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еобходимые для погребения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0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Гроб деревянный, обитый х/б тканью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40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Крест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Деревянный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  <w:proofErr w:type="spell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нестроганный</w:t>
            </w:r>
            <w:proofErr w:type="spell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40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портные услуги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2-28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вынос гроба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погрузка в автокатафалк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 снятие гроба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42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катафального</w:t>
            </w:r>
            <w:proofErr w:type="spell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ключая  обратную  доставку сопровождающих лиц с места захоронения 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перевозка гроба с телом умершего из дома или морга к месту захоронения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-обратная доставка  сопровождающих с 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а захоронен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2-28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уги кладбищ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9-97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Перемещение гроба с телом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автокатафалка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4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рытье могилы вручную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949-97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62-25</w:t>
            </w:r>
          </w:p>
        </w:tc>
      </w:tr>
    </w:tbl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гласовано: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Стоимость услуг,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предоставляемых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на погребение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в случаях, если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умерший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не подлежал обязательному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 временно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етрудоспособности и в связи с материнством н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 день смерти и не являлся пенсионером, а так же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в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 случае рождения мертвого ребенка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истечении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154 дней беременности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Председатель комитета по тарифам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и ценам Курской области                                                         </w:t>
      </w:r>
      <w:proofErr w:type="spellStart"/>
      <w:r w:rsidRPr="0047160D">
        <w:rPr>
          <w:rFonts w:ascii="Arial" w:eastAsia="Times New Roman" w:hAnsi="Arial" w:cs="Arial"/>
          <w:sz w:val="24"/>
          <w:szCs w:val="24"/>
        </w:rPr>
        <w:t>А.В.Карнаушко</w:t>
      </w:r>
      <w:proofErr w:type="spell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lastRenderedPageBreak/>
        <w:t>«___»_______________ 2017 г.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гласовано: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тоимость услуг на погребение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обязательному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 временно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етрудоспособности  и в связи с материнством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а день смерти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Управляющий отделением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УПФР по Курской области                                                        Р.Н.Романов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«___»________________ 2017г.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гласовано: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тоимость услуг  на погребение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умерших граждан, подлежащих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обязательному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  временной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етрудоспособности и в связи с материнством н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день смерти,  и умерших  несовершеннолетних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членов  семей граждан, подлежащих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обязательному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  временно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нетрудоспособности и в связи с материнством н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день смерти указанных членов семе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Управляющий ГУ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–К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>РО ФССРФ       </w:t>
      </w:r>
      <w:r w:rsidR="00850D23">
        <w:rPr>
          <w:rFonts w:ascii="Arial" w:eastAsia="Times New Roman" w:hAnsi="Arial" w:cs="Arial"/>
          <w:sz w:val="24"/>
          <w:szCs w:val="24"/>
        </w:rPr>
        <w:t>                       </w:t>
      </w:r>
      <w:r w:rsidRPr="0047160D">
        <w:rPr>
          <w:rFonts w:ascii="Arial" w:eastAsia="Times New Roman" w:hAnsi="Arial" w:cs="Arial"/>
          <w:sz w:val="24"/>
          <w:szCs w:val="24"/>
        </w:rPr>
        <w:t>   Н.В. Ткачева                          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«___»_________________ 2017г.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2A771E" w:rsidRPr="0047160D" w:rsidRDefault="005700A6" w:rsidP="005700A6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lastRenderedPageBreak/>
        <w:t>                                 </w:t>
      </w:r>
    </w:p>
    <w:p w:rsidR="002A771E" w:rsidRPr="0047160D" w:rsidRDefault="002A771E" w:rsidP="005700A6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771E" w:rsidRPr="0047160D" w:rsidRDefault="002A771E" w:rsidP="005700A6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A771E" w:rsidRPr="0047160D" w:rsidRDefault="002A771E" w:rsidP="005700A6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700A6" w:rsidRPr="0047160D" w:rsidRDefault="005700A6" w:rsidP="005700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 Приложение № 2</w:t>
      </w:r>
    </w:p>
    <w:p w:rsidR="005700A6" w:rsidRPr="0047160D" w:rsidRDefault="005700A6" w:rsidP="005700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 к решению Собрания депутатов</w:t>
      </w:r>
    </w:p>
    <w:p w:rsidR="005700A6" w:rsidRPr="0047160D" w:rsidRDefault="005700A6" w:rsidP="005700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                                   Шевелевского сельсовета</w:t>
      </w:r>
    </w:p>
    <w:p w:rsidR="005700A6" w:rsidRPr="0047160D" w:rsidRDefault="005700A6" w:rsidP="005700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 Обоянского района Курской области</w:t>
      </w:r>
    </w:p>
    <w:p w:rsidR="005700A6" w:rsidRPr="0047160D" w:rsidRDefault="005700A6" w:rsidP="005700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                от  16 января 2017 г №  4/16</w:t>
      </w:r>
    </w:p>
    <w:p w:rsidR="005700A6" w:rsidRPr="0047160D" w:rsidRDefault="005700A6" w:rsidP="00570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b/>
          <w:bCs/>
          <w:sz w:val="24"/>
          <w:szCs w:val="24"/>
        </w:rPr>
        <w:t>СТОИМОСТЬ</w:t>
      </w:r>
    </w:p>
    <w:p w:rsidR="005700A6" w:rsidRPr="0047160D" w:rsidRDefault="005700A6" w:rsidP="005700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b/>
          <w:bCs/>
          <w:sz w:val="24"/>
          <w:szCs w:val="24"/>
        </w:rPr>
        <w:t>услуг, предоставляемых в соответствии со ст.12 Федерального Закона от 12.01.1996г. № 8-ФЗ « О погребении и похоронном деле»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3673"/>
        <w:gridCol w:w="3539"/>
        <w:gridCol w:w="1644"/>
      </w:tblGrid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Минимальный стандарт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Тариф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Бесплатно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хоронные принадлежности</w:t>
            </w:r>
            <w:proofErr w:type="gramStart"/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еобходимые для погребения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5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Гроб деревянный, обитый х/б тканью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40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Крест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Деревянный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  <w:proofErr w:type="spell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нестроганный</w:t>
            </w:r>
            <w:proofErr w:type="spell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350DC1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5700A6" w:rsidRPr="0047160D">
              <w:rPr>
                <w:rFonts w:ascii="Arial" w:eastAsia="Times New Roman" w:hAnsi="Arial" w:cs="Arial"/>
                <w:sz w:val="24"/>
                <w:szCs w:val="24"/>
              </w:rPr>
              <w:t>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Одежда из хлопчатобумажной ткани: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для мужчин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350DC1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="005700A6" w:rsidRPr="0047160D">
              <w:rPr>
                <w:rFonts w:ascii="Arial" w:eastAsia="Times New Roman" w:hAnsi="Arial" w:cs="Arial"/>
                <w:sz w:val="24"/>
                <w:szCs w:val="24"/>
              </w:rPr>
              <w:t>0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анспортные услуги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350DC1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  <w:r w:rsidR="005700A6"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28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катафального</w:t>
            </w:r>
            <w:proofErr w:type="spell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атафалке, включая  обратную  доставку сопровождающих лиц с места захоронения 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перевозка гроба с телом умершего из дома или морга к месту захоронения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-обратная </w:t>
            </w: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ставка  сопровождающих с места захоронен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350DC1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5700A6" w:rsidRPr="004716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700A6" w:rsidRPr="0047160D">
              <w:rPr>
                <w:rFonts w:ascii="Arial" w:eastAsia="Times New Roman" w:hAnsi="Arial" w:cs="Arial"/>
                <w:sz w:val="24"/>
                <w:szCs w:val="24"/>
              </w:rPr>
              <w:t>-28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уги кладбищ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  <w:r w:rsidR="00350D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-97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Перемещение гроба с телом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автокатафалка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350DC1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  <w:r w:rsidR="005700A6" w:rsidRPr="0047160D">
              <w:rPr>
                <w:rFonts w:ascii="Arial" w:eastAsia="Times New Roman" w:hAnsi="Arial" w:cs="Arial"/>
                <w:sz w:val="24"/>
                <w:szCs w:val="24"/>
              </w:rPr>
              <w:t>-00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47160D">
              <w:rPr>
                <w:rFonts w:ascii="Arial" w:eastAsia="Times New Roman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рытье могилы вручную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засыпка могилы и устройство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надгробного холма;</w:t>
            </w:r>
          </w:p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350DC1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9-97</w:t>
            </w:r>
          </w:p>
        </w:tc>
      </w:tr>
      <w:tr w:rsidR="005700A6" w:rsidRPr="0047160D" w:rsidTr="005700A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0A6" w:rsidRPr="0047160D" w:rsidRDefault="005700A6" w:rsidP="005700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6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62-25</w:t>
            </w:r>
          </w:p>
        </w:tc>
      </w:tr>
    </w:tbl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гласовано: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тоимость услуг,</w:t>
      </w:r>
      <w:r w:rsidR="009C40BD" w:rsidRPr="0047160D">
        <w:rPr>
          <w:rFonts w:ascii="Arial" w:eastAsia="Times New Roman" w:hAnsi="Arial" w:cs="Arial"/>
          <w:sz w:val="24"/>
          <w:szCs w:val="24"/>
        </w:rPr>
        <w:t xml:space="preserve"> </w:t>
      </w:r>
      <w:r w:rsidRPr="0047160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предоставляемых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на погребение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в случаях, если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умерший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не подлежал обязательному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 временно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етрудоспособности и в связи с материнством н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 день смерти и не являлся пенсионером, а так же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в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 случаях рождения мертвого ребенка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по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истечении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 xml:space="preserve"> 154 дней беременности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Председатель комитета по тарифам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и ценам Курской области                                                         </w:t>
      </w:r>
      <w:proofErr w:type="spellStart"/>
      <w:r w:rsidRPr="0047160D">
        <w:rPr>
          <w:rFonts w:ascii="Arial" w:eastAsia="Times New Roman" w:hAnsi="Arial" w:cs="Arial"/>
          <w:sz w:val="24"/>
          <w:szCs w:val="24"/>
        </w:rPr>
        <w:t>А.В.Карнаушко</w:t>
      </w:r>
      <w:proofErr w:type="spell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«___»_______________ 2017 г.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гласовано: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тоимость услуг  на погребение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обязательному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 временно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етрудоспособности  и в связи с материнством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а день смерти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Управляющий отделением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УПФР по Курской области                                                        Р.Н.Романов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«___»________________ 2017 г.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гласовано: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тоимость услуг  на погребение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умерших граждан, подлежащих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обязательному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  временной 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нетрудоспособности и в связи с материнством н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день смерти  и умерших  несовершеннолетних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членов  семей граждан, подлежащих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обязательному</w:t>
      </w:r>
      <w:proofErr w:type="gramEnd"/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социальному страхованию на случай  временной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нетрудоспособности и в связи с материнством на</w:t>
      </w:r>
    </w:p>
    <w:p w:rsidR="005700A6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> день смерти указанных членов семей</w:t>
      </w:r>
    </w:p>
    <w:p w:rsidR="00B62BC5" w:rsidRPr="0047160D" w:rsidRDefault="00B62BC5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t xml:space="preserve">Управляющий  ГУ </w:t>
      </w:r>
      <w:proofErr w:type="gramStart"/>
      <w:r w:rsidRPr="0047160D">
        <w:rPr>
          <w:rFonts w:ascii="Arial" w:eastAsia="Times New Roman" w:hAnsi="Arial" w:cs="Arial"/>
          <w:sz w:val="24"/>
          <w:szCs w:val="24"/>
        </w:rPr>
        <w:t>–К</w:t>
      </w:r>
      <w:proofErr w:type="gramEnd"/>
      <w:r w:rsidRPr="0047160D">
        <w:rPr>
          <w:rFonts w:ascii="Arial" w:eastAsia="Times New Roman" w:hAnsi="Arial" w:cs="Arial"/>
          <w:sz w:val="24"/>
          <w:szCs w:val="24"/>
        </w:rPr>
        <w:t>РО ФССРФ                                         Н.В. Ткачева</w:t>
      </w:r>
    </w:p>
    <w:p w:rsidR="005700A6" w:rsidRPr="0047160D" w:rsidRDefault="005700A6" w:rsidP="005700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7160D">
        <w:rPr>
          <w:rFonts w:ascii="Arial" w:eastAsia="Times New Roman" w:hAnsi="Arial" w:cs="Arial"/>
          <w:sz w:val="24"/>
          <w:szCs w:val="24"/>
        </w:rPr>
        <w:lastRenderedPageBreak/>
        <w:t>«___»_________________ 2017 г.</w:t>
      </w:r>
    </w:p>
    <w:p w:rsidR="005700A6" w:rsidRPr="0047160D" w:rsidRDefault="005700A6" w:rsidP="00570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3E56" w:rsidRPr="0047160D" w:rsidRDefault="009D3E56">
      <w:pPr>
        <w:rPr>
          <w:rFonts w:ascii="Arial" w:hAnsi="Arial" w:cs="Arial"/>
          <w:sz w:val="24"/>
          <w:szCs w:val="24"/>
        </w:rPr>
      </w:pPr>
    </w:p>
    <w:sectPr w:rsidR="009D3E56" w:rsidRPr="0047160D" w:rsidSect="006A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4CE"/>
    <w:multiLevelType w:val="multilevel"/>
    <w:tmpl w:val="8B32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700A6"/>
    <w:rsid w:val="000E4B50"/>
    <w:rsid w:val="002017AA"/>
    <w:rsid w:val="00273625"/>
    <w:rsid w:val="002A771E"/>
    <w:rsid w:val="00350DC1"/>
    <w:rsid w:val="00391CDA"/>
    <w:rsid w:val="0047160D"/>
    <w:rsid w:val="004B1B8A"/>
    <w:rsid w:val="005700A6"/>
    <w:rsid w:val="006A38E5"/>
    <w:rsid w:val="00816360"/>
    <w:rsid w:val="00850D23"/>
    <w:rsid w:val="009B1F53"/>
    <w:rsid w:val="009C40BD"/>
    <w:rsid w:val="009D3E56"/>
    <w:rsid w:val="009E066B"/>
    <w:rsid w:val="00B62BC5"/>
    <w:rsid w:val="00BF3BF3"/>
    <w:rsid w:val="00D31619"/>
    <w:rsid w:val="00D35DA8"/>
    <w:rsid w:val="00DA4AA9"/>
    <w:rsid w:val="00E53B1C"/>
    <w:rsid w:val="00F2404F"/>
    <w:rsid w:val="00F30505"/>
    <w:rsid w:val="00FB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49B5-7EDA-4D11-AC10-08B09E8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ВЕЛЕВСКИЙ С/СОВЕТ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О</dc:creator>
  <cp:keywords/>
  <dc:description/>
  <cp:lastModifiedBy>ШЕВЕЛЕВО</cp:lastModifiedBy>
  <cp:revision>19</cp:revision>
  <dcterms:created xsi:type="dcterms:W3CDTF">2017-02-07T05:03:00Z</dcterms:created>
  <dcterms:modified xsi:type="dcterms:W3CDTF">2017-05-10T08:24:00Z</dcterms:modified>
</cp:coreProperties>
</file>